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C2" w:rsidRPr="008439DF" w:rsidRDefault="00F95CC2" w:rsidP="00A60F0A">
      <w:pPr>
        <w:tabs>
          <w:tab w:val="left" w:pos="9108"/>
        </w:tabs>
        <w:spacing w:line="280" w:lineRule="exact"/>
        <w:ind w:rightChars="96" w:right="249"/>
        <w:rPr>
          <w:b/>
          <w:sz w:val="22"/>
          <w:szCs w:val="22"/>
        </w:rPr>
      </w:pPr>
      <w:r w:rsidRPr="008439DF">
        <w:rPr>
          <w:rFonts w:hint="eastAsia"/>
          <w:b/>
          <w:sz w:val="22"/>
          <w:szCs w:val="22"/>
        </w:rPr>
        <w:t>様式第</w:t>
      </w:r>
      <w:r w:rsidR="008439DF" w:rsidRPr="008439DF">
        <w:rPr>
          <w:rFonts w:hint="eastAsia"/>
          <w:b/>
          <w:sz w:val="22"/>
          <w:szCs w:val="22"/>
        </w:rPr>
        <w:t>２</w:t>
      </w:r>
      <w:r w:rsidR="00A742D0">
        <w:rPr>
          <w:rFonts w:hint="eastAsia"/>
          <w:b/>
          <w:sz w:val="22"/>
          <w:szCs w:val="22"/>
        </w:rPr>
        <w:t>－１</w:t>
      </w:r>
      <w:r w:rsidRPr="008439DF">
        <w:rPr>
          <w:rFonts w:hint="eastAsia"/>
          <w:b/>
          <w:sz w:val="22"/>
          <w:szCs w:val="22"/>
        </w:rPr>
        <w:t>号</w:t>
      </w:r>
      <w:r w:rsidR="00E71839">
        <w:rPr>
          <w:rFonts w:hint="eastAsia"/>
          <w:b/>
          <w:sz w:val="22"/>
          <w:szCs w:val="22"/>
        </w:rPr>
        <w:t xml:space="preserve">　</w:t>
      </w:r>
      <w:r w:rsidR="00E71839" w:rsidRPr="00F55B43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【電子入札】</w:t>
      </w:r>
    </w:p>
    <w:p w:rsidR="000A4074" w:rsidRDefault="000A4074" w:rsidP="000A4074">
      <w:pPr>
        <w:spacing w:line="280" w:lineRule="exact"/>
        <w:ind w:rightChars="-1" w:right="-3"/>
        <w:rPr>
          <w:sz w:val="22"/>
          <w:szCs w:val="22"/>
        </w:rPr>
      </w:pPr>
    </w:p>
    <w:p w:rsidR="00503BD0" w:rsidRPr="005066CC" w:rsidRDefault="00503BD0" w:rsidP="00A60F0A">
      <w:pPr>
        <w:spacing w:line="280" w:lineRule="exact"/>
        <w:ind w:rightChars="-1" w:right="-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A60F0A">
        <w:rPr>
          <w:rFonts w:hint="eastAsia"/>
          <w:sz w:val="22"/>
          <w:szCs w:val="22"/>
        </w:rPr>
        <w:t xml:space="preserve">　　　　　　　　　　　　　　　　　　</w:t>
      </w:r>
      <w:r>
        <w:rPr>
          <w:rFonts w:hint="eastAsia"/>
          <w:sz w:val="22"/>
          <w:szCs w:val="22"/>
        </w:rPr>
        <w:t xml:space="preserve">　　　　　　　　</w:t>
      </w:r>
      <w:r w:rsidR="005066C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</w:t>
      </w:r>
      <w:r w:rsidR="00A60F0A">
        <w:rPr>
          <w:rFonts w:hint="eastAsia"/>
          <w:sz w:val="22"/>
          <w:szCs w:val="22"/>
        </w:rPr>
        <w:t xml:space="preserve">　　　　　</w:t>
      </w:r>
      <w:r w:rsidR="00BF38B9"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 xml:space="preserve">　　年　　月　　日</w:t>
      </w:r>
    </w:p>
    <w:p w:rsidR="00076B93" w:rsidRPr="009F3C4B" w:rsidRDefault="00076B93" w:rsidP="00A60F0A">
      <w:pPr>
        <w:spacing w:line="280" w:lineRule="exact"/>
        <w:ind w:rightChars="96" w:right="249"/>
        <w:rPr>
          <w:sz w:val="22"/>
          <w:szCs w:val="22"/>
        </w:rPr>
      </w:pPr>
    </w:p>
    <w:p w:rsidR="008439DF" w:rsidRPr="00A21686" w:rsidRDefault="008439DF" w:rsidP="00A60F0A">
      <w:pPr>
        <w:spacing w:line="280" w:lineRule="exact"/>
        <w:ind w:rightChars="-1" w:right="-3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F55B43">
        <w:rPr>
          <w:rFonts w:ascii="HGP創英角ｺﾞｼｯｸUB" w:eastAsia="HGP創英角ｺﾞｼｯｸUB" w:hAnsi="HGP創英角ｺﾞｼｯｸUB" w:cs="ＭＳ明朝" w:hint="eastAsia"/>
          <w:spacing w:val="352"/>
          <w:sz w:val="32"/>
          <w:szCs w:val="32"/>
          <w:fitText w:val="4420" w:id="974298880"/>
        </w:rPr>
        <w:t>質問</w:t>
      </w:r>
      <w:r w:rsidR="00A742D0" w:rsidRPr="00F55B43">
        <w:rPr>
          <w:rFonts w:ascii="HGP創英角ｺﾞｼｯｸUB" w:eastAsia="HGP創英角ｺﾞｼｯｸUB" w:hAnsi="HGP創英角ｺﾞｼｯｸUB" w:cs="ＭＳ明朝" w:hint="eastAsia"/>
          <w:spacing w:val="352"/>
          <w:sz w:val="32"/>
          <w:szCs w:val="32"/>
          <w:fitText w:val="4420" w:id="974298880"/>
        </w:rPr>
        <w:t>回答</w:t>
      </w:r>
      <w:r w:rsidRPr="00F55B43">
        <w:rPr>
          <w:rFonts w:ascii="HGP創英角ｺﾞｼｯｸUB" w:eastAsia="HGP創英角ｺﾞｼｯｸUB" w:hAnsi="HGP創英角ｺﾞｼｯｸUB" w:cs="ＭＳ明朝" w:hint="eastAsia"/>
          <w:spacing w:val="2"/>
          <w:sz w:val="32"/>
          <w:szCs w:val="32"/>
          <w:fitText w:val="4420" w:id="974298880"/>
        </w:rPr>
        <w:t>書</w:t>
      </w:r>
    </w:p>
    <w:p w:rsidR="008439DF" w:rsidRPr="008439DF" w:rsidRDefault="008439DF" w:rsidP="00A60F0A">
      <w:pPr>
        <w:spacing w:line="280" w:lineRule="exact"/>
        <w:ind w:rightChars="96" w:right="249"/>
        <w:rPr>
          <w:sz w:val="22"/>
          <w:szCs w:val="22"/>
        </w:rPr>
      </w:pPr>
    </w:p>
    <w:p w:rsidR="008439DF" w:rsidRPr="008439DF" w:rsidRDefault="008439DF" w:rsidP="00A60F0A">
      <w:pPr>
        <w:spacing w:line="280" w:lineRule="exact"/>
        <w:ind w:rightChars="106" w:right="275"/>
        <w:jc w:val="left"/>
        <w:rPr>
          <w:rFonts w:hAnsi="ＭＳ 明朝"/>
          <w:sz w:val="22"/>
          <w:szCs w:val="22"/>
        </w:rPr>
      </w:pPr>
      <w:r w:rsidRPr="008439DF">
        <w:rPr>
          <w:rFonts w:hAnsi="ＭＳ 明朝" w:hint="eastAsia"/>
          <w:sz w:val="22"/>
          <w:szCs w:val="22"/>
        </w:rPr>
        <w:t xml:space="preserve">（提出先）桶川市長　　</w:t>
      </w:r>
      <w:bookmarkStart w:id="0" w:name="_GoBack"/>
      <w:bookmarkEnd w:id="0"/>
    </w:p>
    <w:p w:rsidR="00076B93" w:rsidRPr="008439DF" w:rsidRDefault="00076B93" w:rsidP="00A60F0A">
      <w:pPr>
        <w:spacing w:line="280" w:lineRule="exact"/>
        <w:ind w:rightChars="96" w:right="249"/>
        <w:rPr>
          <w:sz w:val="22"/>
          <w:szCs w:val="22"/>
        </w:rPr>
      </w:pPr>
    </w:p>
    <w:p w:rsidR="008439DF" w:rsidRPr="00F376A0" w:rsidRDefault="008439DF" w:rsidP="00A60F0A">
      <w:pPr>
        <w:spacing w:line="280" w:lineRule="exact"/>
        <w:ind w:rightChars="106" w:right="275"/>
        <w:jc w:val="left"/>
        <w:rPr>
          <w:rFonts w:hAnsi="ＭＳ 明朝"/>
          <w:sz w:val="22"/>
          <w:szCs w:val="22"/>
        </w:rPr>
      </w:pPr>
    </w:p>
    <w:p w:rsidR="008439DF" w:rsidRPr="00F376A0" w:rsidRDefault="008439DF" w:rsidP="00A60F0A">
      <w:pPr>
        <w:spacing w:line="280" w:lineRule="exact"/>
        <w:ind w:rightChars="106" w:right="275"/>
        <w:jc w:val="left"/>
        <w:rPr>
          <w:rFonts w:hAnsi="ＭＳ 明朝"/>
          <w:sz w:val="22"/>
          <w:szCs w:val="22"/>
        </w:rPr>
      </w:pPr>
    </w:p>
    <w:p w:rsidR="008439DF" w:rsidRDefault="008439DF" w:rsidP="00A60F0A">
      <w:pPr>
        <w:spacing w:line="280" w:lineRule="exact"/>
        <w:ind w:rightChars="106" w:right="275"/>
        <w:jc w:val="left"/>
        <w:rPr>
          <w:rFonts w:hAnsi="ＭＳ 明朝"/>
          <w:sz w:val="22"/>
          <w:szCs w:val="22"/>
        </w:rPr>
      </w:pPr>
    </w:p>
    <w:p w:rsidR="00647A7D" w:rsidRDefault="00647A7D" w:rsidP="00A60F0A">
      <w:pPr>
        <w:spacing w:line="280" w:lineRule="exact"/>
        <w:ind w:rightChars="-1" w:right="-3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8439DF" w:rsidRPr="003E1CAA" w:rsidTr="00A60F0A">
        <w:trPr>
          <w:trHeight w:hRule="exact" w:val="412"/>
        </w:trPr>
        <w:tc>
          <w:tcPr>
            <w:tcW w:w="1985" w:type="dxa"/>
            <w:shd w:val="clear" w:color="auto" w:fill="auto"/>
            <w:vAlign w:val="center"/>
          </w:tcPr>
          <w:p w:rsidR="008439DF" w:rsidRPr="003E1CAA" w:rsidRDefault="008439DF" w:rsidP="00A60F0A">
            <w:pPr>
              <w:spacing w:line="280" w:lineRule="exact"/>
              <w:ind w:rightChars="-1" w:right="-3"/>
              <w:jc w:val="center"/>
              <w:rPr>
                <w:sz w:val="22"/>
                <w:szCs w:val="22"/>
              </w:rPr>
            </w:pPr>
            <w:r w:rsidRPr="003E1CAA">
              <w:rPr>
                <w:rFonts w:hint="eastAsia"/>
                <w:sz w:val="22"/>
                <w:szCs w:val="22"/>
              </w:rPr>
              <w:t>工事等件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439DF" w:rsidRPr="003E1CAA" w:rsidRDefault="008439DF" w:rsidP="00A60F0A">
            <w:pPr>
              <w:spacing w:line="280" w:lineRule="exact"/>
              <w:ind w:rightChars="-1" w:right="-3"/>
              <w:rPr>
                <w:sz w:val="22"/>
                <w:szCs w:val="22"/>
              </w:rPr>
            </w:pPr>
          </w:p>
        </w:tc>
      </w:tr>
    </w:tbl>
    <w:p w:rsidR="008439DF" w:rsidRDefault="008439DF" w:rsidP="00A60F0A">
      <w:pPr>
        <w:spacing w:line="280" w:lineRule="exact"/>
        <w:ind w:rightChars="-1" w:right="-3"/>
        <w:rPr>
          <w:sz w:val="22"/>
          <w:szCs w:val="22"/>
        </w:rPr>
      </w:pPr>
    </w:p>
    <w:p w:rsidR="00140CD6" w:rsidRPr="000B4A6B" w:rsidRDefault="00503BD0" w:rsidP="00A60F0A">
      <w:pPr>
        <w:spacing w:line="280" w:lineRule="exact"/>
        <w:ind w:rightChars="-1" w:right="-3"/>
        <w:rPr>
          <w:sz w:val="22"/>
          <w:szCs w:val="22"/>
        </w:rPr>
      </w:pPr>
      <w:r w:rsidRPr="000B4A6B">
        <w:rPr>
          <w:rFonts w:hint="eastAsia"/>
          <w:sz w:val="22"/>
          <w:szCs w:val="22"/>
        </w:rPr>
        <w:t xml:space="preserve">　下記のとおり不明事項がありますので質問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9"/>
        <w:gridCol w:w="7322"/>
      </w:tblGrid>
      <w:tr w:rsidR="00A60F0A" w:rsidRPr="000B4A6B" w:rsidTr="00887E28">
        <w:tc>
          <w:tcPr>
            <w:tcW w:w="7279" w:type="dxa"/>
          </w:tcPr>
          <w:p w:rsidR="00A60F0A" w:rsidRPr="000B4A6B" w:rsidRDefault="00A60F0A" w:rsidP="00A60F0A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B4A6B">
              <w:rPr>
                <w:rFonts w:hint="eastAsia"/>
                <w:sz w:val="22"/>
                <w:szCs w:val="22"/>
              </w:rPr>
              <w:t>質　　　問　　　事　　　項</w:t>
            </w:r>
          </w:p>
        </w:tc>
        <w:tc>
          <w:tcPr>
            <w:tcW w:w="7322" w:type="dxa"/>
          </w:tcPr>
          <w:p w:rsidR="00A60F0A" w:rsidRPr="000B4A6B" w:rsidRDefault="00A60F0A" w:rsidP="00A60F0A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回　　　　　　　　　　　答</w:t>
            </w:r>
          </w:p>
        </w:tc>
      </w:tr>
      <w:tr w:rsidR="00A60F0A" w:rsidRPr="000B4A6B" w:rsidTr="003B2357">
        <w:trPr>
          <w:trHeight w:val="4793"/>
        </w:trPr>
        <w:tc>
          <w:tcPr>
            <w:tcW w:w="7279" w:type="dxa"/>
          </w:tcPr>
          <w:p w:rsidR="00A60F0A" w:rsidRPr="00A60F0A" w:rsidRDefault="00A60F0A" w:rsidP="00A60F0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7322" w:type="dxa"/>
          </w:tcPr>
          <w:p w:rsidR="00A60F0A" w:rsidRPr="00A60F0A" w:rsidRDefault="00A60F0A" w:rsidP="00A60F0A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:rsidR="000B4A6B" w:rsidRPr="000B4A6B" w:rsidRDefault="000B4A6B" w:rsidP="00A60F0A">
      <w:pPr>
        <w:spacing w:line="280" w:lineRule="exact"/>
        <w:jc w:val="left"/>
        <w:rPr>
          <w:sz w:val="22"/>
          <w:szCs w:val="22"/>
        </w:rPr>
      </w:pPr>
    </w:p>
    <w:p w:rsidR="00647A7D" w:rsidRPr="000B4A6B" w:rsidRDefault="00647A7D" w:rsidP="00A60F0A">
      <w:pPr>
        <w:spacing w:line="280" w:lineRule="exact"/>
        <w:ind w:left="1909" w:hangingChars="796" w:hanging="1909"/>
        <w:jc w:val="left"/>
        <w:rPr>
          <w:sz w:val="22"/>
          <w:szCs w:val="22"/>
          <w:u w:val="single"/>
        </w:rPr>
      </w:pPr>
    </w:p>
    <w:sectPr w:rsidR="00647A7D" w:rsidRPr="000B4A6B" w:rsidSect="00A60F0A">
      <w:pgSz w:w="16838" w:h="11906" w:orient="landscape" w:code="9"/>
      <w:pgMar w:top="851" w:right="1134" w:bottom="851" w:left="1134" w:header="851" w:footer="992" w:gutter="0"/>
      <w:cols w:space="425"/>
      <w:docGrid w:type="linesAndChars" w:linePitch="428" w:charSpace="40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576" w:rsidRDefault="00272576" w:rsidP="00977BBA">
      <w:r>
        <w:separator/>
      </w:r>
    </w:p>
  </w:endnote>
  <w:endnote w:type="continuationSeparator" w:id="0">
    <w:p w:rsidR="00272576" w:rsidRDefault="00272576" w:rsidP="0097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576" w:rsidRDefault="00272576" w:rsidP="00977BBA">
      <w:r>
        <w:separator/>
      </w:r>
    </w:p>
  </w:footnote>
  <w:footnote w:type="continuationSeparator" w:id="0">
    <w:p w:rsidR="00272576" w:rsidRDefault="00272576" w:rsidP="00977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D1EA0"/>
    <w:multiLevelType w:val="hybridMultilevel"/>
    <w:tmpl w:val="C5864EC2"/>
    <w:lvl w:ilvl="0" w:tplc="34A858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14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04"/>
    <w:rsid w:val="000203E9"/>
    <w:rsid w:val="000360EE"/>
    <w:rsid w:val="000543ED"/>
    <w:rsid w:val="00074550"/>
    <w:rsid w:val="00076B93"/>
    <w:rsid w:val="0009574C"/>
    <w:rsid w:val="000A4074"/>
    <w:rsid w:val="000B4A6B"/>
    <w:rsid w:val="000B7141"/>
    <w:rsid w:val="000D09ED"/>
    <w:rsid w:val="000D441E"/>
    <w:rsid w:val="000E1479"/>
    <w:rsid w:val="000E6D23"/>
    <w:rsid w:val="00115326"/>
    <w:rsid w:val="00115B87"/>
    <w:rsid w:val="00131EB6"/>
    <w:rsid w:val="00137932"/>
    <w:rsid w:val="00140CD6"/>
    <w:rsid w:val="0015054B"/>
    <w:rsid w:val="001802D6"/>
    <w:rsid w:val="001E3EF0"/>
    <w:rsid w:val="001E6599"/>
    <w:rsid w:val="00203222"/>
    <w:rsid w:val="00221BF7"/>
    <w:rsid w:val="002266F5"/>
    <w:rsid w:val="00231E8C"/>
    <w:rsid w:val="00237509"/>
    <w:rsid w:val="0026180B"/>
    <w:rsid w:val="00272576"/>
    <w:rsid w:val="0029173E"/>
    <w:rsid w:val="002C183B"/>
    <w:rsid w:val="00344DC6"/>
    <w:rsid w:val="00356685"/>
    <w:rsid w:val="00360AEF"/>
    <w:rsid w:val="00380704"/>
    <w:rsid w:val="003B2357"/>
    <w:rsid w:val="003D6A19"/>
    <w:rsid w:val="003E1CAA"/>
    <w:rsid w:val="00420572"/>
    <w:rsid w:val="00422362"/>
    <w:rsid w:val="00430D70"/>
    <w:rsid w:val="004406D0"/>
    <w:rsid w:val="004472FC"/>
    <w:rsid w:val="00474E29"/>
    <w:rsid w:val="00476329"/>
    <w:rsid w:val="00481497"/>
    <w:rsid w:val="004E56B4"/>
    <w:rsid w:val="004F068B"/>
    <w:rsid w:val="004F09C1"/>
    <w:rsid w:val="00503BD0"/>
    <w:rsid w:val="005066CC"/>
    <w:rsid w:val="0052192C"/>
    <w:rsid w:val="00537487"/>
    <w:rsid w:val="00561DB7"/>
    <w:rsid w:val="0057070A"/>
    <w:rsid w:val="00582D8A"/>
    <w:rsid w:val="0058453F"/>
    <w:rsid w:val="005C433A"/>
    <w:rsid w:val="00602C46"/>
    <w:rsid w:val="00635D88"/>
    <w:rsid w:val="00647A7D"/>
    <w:rsid w:val="00651BE2"/>
    <w:rsid w:val="00653979"/>
    <w:rsid w:val="006A2C32"/>
    <w:rsid w:val="006C3AA4"/>
    <w:rsid w:val="0070101B"/>
    <w:rsid w:val="00756ED8"/>
    <w:rsid w:val="0077224A"/>
    <w:rsid w:val="00772E6A"/>
    <w:rsid w:val="00783877"/>
    <w:rsid w:val="007A5A3F"/>
    <w:rsid w:val="007D0DF0"/>
    <w:rsid w:val="007F744A"/>
    <w:rsid w:val="007F7BE0"/>
    <w:rsid w:val="00813BE5"/>
    <w:rsid w:val="008439DF"/>
    <w:rsid w:val="00857960"/>
    <w:rsid w:val="00885970"/>
    <w:rsid w:val="00887E28"/>
    <w:rsid w:val="008E6509"/>
    <w:rsid w:val="00912974"/>
    <w:rsid w:val="009428BF"/>
    <w:rsid w:val="009465EB"/>
    <w:rsid w:val="00953209"/>
    <w:rsid w:val="00977BBA"/>
    <w:rsid w:val="009858C2"/>
    <w:rsid w:val="00997418"/>
    <w:rsid w:val="009B78AF"/>
    <w:rsid w:val="009E0FDD"/>
    <w:rsid w:val="009F3C4B"/>
    <w:rsid w:val="00A21686"/>
    <w:rsid w:val="00A25AA5"/>
    <w:rsid w:val="00A546F8"/>
    <w:rsid w:val="00A60F0A"/>
    <w:rsid w:val="00A742D0"/>
    <w:rsid w:val="00A82B5B"/>
    <w:rsid w:val="00A83DEA"/>
    <w:rsid w:val="00AD3F51"/>
    <w:rsid w:val="00AE0BBF"/>
    <w:rsid w:val="00B04AF8"/>
    <w:rsid w:val="00B105F1"/>
    <w:rsid w:val="00B147D6"/>
    <w:rsid w:val="00B36504"/>
    <w:rsid w:val="00B45473"/>
    <w:rsid w:val="00B45F47"/>
    <w:rsid w:val="00B64B8C"/>
    <w:rsid w:val="00B70221"/>
    <w:rsid w:val="00B93960"/>
    <w:rsid w:val="00BF0F5E"/>
    <w:rsid w:val="00BF38B9"/>
    <w:rsid w:val="00C0581D"/>
    <w:rsid w:val="00C31219"/>
    <w:rsid w:val="00C3136D"/>
    <w:rsid w:val="00C367C2"/>
    <w:rsid w:val="00C64DE8"/>
    <w:rsid w:val="00C81484"/>
    <w:rsid w:val="00CA187E"/>
    <w:rsid w:val="00D23A9A"/>
    <w:rsid w:val="00D41E45"/>
    <w:rsid w:val="00D57ECF"/>
    <w:rsid w:val="00D91A8A"/>
    <w:rsid w:val="00DA4FAA"/>
    <w:rsid w:val="00DD0B39"/>
    <w:rsid w:val="00DE2904"/>
    <w:rsid w:val="00E013CB"/>
    <w:rsid w:val="00E07DB7"/>
    <w:rsid w:val="00E64742"/>
    <w:rsid w:val="00E71839"/>
    <w:rsid w:val="00EB3494"/>
    <w:rsid w:val="00ED3F83"/>
    <w:rsid w:val="00EF22E3"/>
    <w:rsid w:val="00EF2EDB"/>
    <w:rsid w:val="00F106F6"/>
    <w:rsid w:val="00F25565"/>
    <w:rsid w:val="00F2566B"/>
    <w:rsid w:val="00F44E71"/>
    <w:rsid w:val="00F55B43"/>
    <w:rsid w:val="00F82A62"/>
    <w:rsid w:val="00F95CC2"/>
    <w:rsid w:val="00FA6DE9"/>
    <w:rsid w:val="00FC37C2"/>
    <w:rsid w:val="00FC4AA4"/>
    <w:rsid w:val="00FE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904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581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763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83DEA"/>
    <w:pPr>
      <w:jc w:val="center"/>
    </w:pPr>
  </w:style>
  <w:style w:type="paragraph" w:styleId="a6">
    <w:name w:val="header"/>
    <w:basedOn w:val="a"/>
    <w:link w:val="a7"/>
    <w:rsid w:val="00977B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77BBA"/>
    <w:rPr>
      <w:rFonts w:ascii="ＭＳ 明朝"/>
      <w:sz w:val="24"/>
      <w:szCs w:val="24"/>
    </w:rPr>
  </w:style>
  <w:style w:type="paragraph" w:styleId="a8">
    <w:name w:val="footer"/>
    <w:basedOn w:val="a"/>
    <w:link w:val="a9"/>
    <w:rsid w:val="00977B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77BBA"/>
    <w:rPr>
      <w:rFonts w:ascii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904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581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763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83DEA"/>
    <w:pPr>
      <w:jc w:val="center"/>
    </w:pPr>
  </w:style>
  <w:style w:type="paragraph" w:styleId="a6">
    <w:name w:val="header"/>
    <w:basedOn w:val="a"/>
    <w:link w:val="a7"/>
    <w:rsid w:val="00977B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77BBA"/>
    <w:rPr>
      <w:rFonts w:ascii="ＭＳ 明朝"/>
      <w:sz w:val="24"/>
      <w:szCs w:val="24"/>
    </w:rPr>
  </w:style>
  <w:style w:type="paragraph" w:styleId="a8">
    <w:name w:val="footer"/>
    <w:basedOn w:val="a"/>
    <w:link w:val="a9"/>
    <w:rsid w:val="00977B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77BB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2D94-095F-4AB9-B935-3A01D1C5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不受理通知書</vt:lpstr>
    </vt:vector>
  </TitlesOfParts>
  <Company>桶川市役所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creator>加藤 昇</dc:creator>
  <cp:lastModifiedBy>加藤 昇</cp:lastModifiedBy>
  <cp:revision>3</cp:revision>
  <cp:lastPrinted>2018-08-16T04:40:00Z</cp:lastPrinted>
  <dcterms:created xsi:type="dcterms:W3CDTF">2018-08-17T04:45:00Z</dcterms:created>
  <dcterms:modified xsi:type="dcterms:W3CDTF">2018-09-12T02:12:00Z</dcterms:modified>
</cp:coreProperties>
</file>